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7029" w14:textId="707A7BAF" w:rsidR="000513B9" w:rsidRPr="000513B9" w:rsidRDefault="000513B9" w:rsidP="000513B9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36509720"/>
      <w:r w:rsidRPr="000513B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0513B9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A5D4C56" wp14:editId="3DEE0D21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477" w14:textId="77777777" w:rsidR="000513B9" w:rsidRPr="000513B9" w:rsidRDefault="000513B9" w:rsidP="000513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13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613765AF" w14:textId="77777777" w:rsidR="000513B9" w:rsidRPr="000513B9" w:rsidRDefault="000513B9" w:rsidP="000513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13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14:paraId="2544DF77" w14:textId="77777777" w:rsidR="000513B9" w:rsidRPr="000513B9" w:rsidRDefault="000513B9" w:rsidP="000513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E3D997E" w14:textId="77777777" w:rsidR="000513B9" w:rsidRPr="000513B9" w:rsidRDefault="000513B9" w:rsidP="000513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0513B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7C3658A0" w14:textId="77777777" w:rsidR="000513B9" w:rsidRPr="000513B9" w:rsidRDefault="000513B9" w:rsidP="000513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F2FADE" w14:textId="486888BD" w:rsidR="000513B9" w:rsidRPr="000513B9" w:rsidRDefault="000513B9" w:rsidP="000513B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13B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513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10.2025                                                                                                        </w:t>
      </w:r>
      <w:r w:rsidRPr="00142F94">
        <w:rPr>
          <w:rFonts w:ascii="Times New Roman" w:eastAsia="Times New Roman" w:hAnsi="Times New Roman" w:cs="Times New Roman"/>
          <w:sz w:val="28"/>
          <w:szCs w:val="28"/>
          <w:lang w:eastAsia="zh-CN"/>
        </w:rPr>
        <w:t>№ 32</w:t>
      </w:r>
      <w:r w:rsidR="00142F94" w:rsidRPr="00142F9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bookmarkStart w:id="1" w:name="_GoBack"/>
      <w:bookmarkEnd w:id="1"/>
    </w:p>
    <w:p w14:paraId="438F0385" w14:textId="77777777" w:rsidR="000513B9" w:rsidRPr="000513B9" w:rsidRDefault="000513B9" w:rsidP="000513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513B9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0513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14:paraId="1F11ACD8" w14:textId="04208CC0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450A7" w14:textId="77777777" w:rsidR="00033387" w:rsidRDefault="0003338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5B890" w14:textId="62C65E94" w:rsidR="00DA2549" w:rsidRDefault="00DA254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64FBA" w14:textId="7AA38545" w:rsidR="00321489" w:rsidRDefault="0032148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Об отмене постановления</w:t>
      </w:r>
    </w:p>
    <w:p w14:paraId="1B57F596" w14:textId="66468758" w:rsidR="00321489" w:rsidRDefault="0032148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администрации Старощербиновского</w:t>
      </w:r>
    </w:p>
    <w:p w14:paraId="478E3E34" w14:textId="77777777" w:rsidR="00321489" w:rsidRDefault="0032148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сельского поселения Щербиновского района</w:t>
      </w:r>
    </w:p>
    <w:p w14:paraId="77A0F70A" w14:textId="35920192" w:rsidR="00321489" w:rsidRDefault="00321489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от </w:t>
      </w:r>
      <w:r w:rsidR="0043365C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1</w:t>
      </w:r>
      <w:r w:rsidR="0003338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</w:t>
      </w:r>
      <w:r w:rsidR="0003338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202</w:t>
      </w:r>
      <w:r w:rsidR="0003338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г. № </w:t>
      </w:r>
      <w:r w:rsidR="0003338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«</w:t>
      </w:r>
      <w:r w:rsidR="00724DB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Об установлении</w:t>
      </w:r>
    </w:p>
    <w:p w14:paraId="1C1530CA" w14:textId="1ED9019E" w:rsidR="00724DB7" w:rsidRDefault="00724DB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 w:rsidRPr="00724DB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особого</w:t>
      </w:r>
      <w:r w:rsidR="00321489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 </w:t>
      </w:r>
      <w:r w:rsidRPr="00724DB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противопожарного режима</w:t>
      </w:r>
      <w:r w:rsidR="006D0567">
        <w:rPr>
          <w:rFonts w:ascii="Roboto" w:eastAsia="Times New Roman" w:hAnsi="Roboto" w:cs="Times New Roman"/>
          <w:color w:val="020B22"/>
          <w:sz w:val="24"/>
          <w:szCs w:val="24"/>
        </w:rPr>
        <w:t xml:space="preserve"> </w:t>
      </w:r>
      <w:r w:rsidRPr="00724DB7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на территории </w:t>
      </w:r>
    </w:p>
    <w:p w14:paraId="73FD7F8F" w14:textId="77777777" w:rsidR="00724DB7" w:rsidRDefault="00724DB7" w:rsidP="00724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 xml:space="preserve">Старощербиновского сельского поселения </w:t>
      </w:r>
    </w:p>
    <w:p w14:paraId="5F138A68" w14:textId="7264B3BD" w:rsidR="00724DB7" w:rsidRPr="00724DB7" w:rsidRDefault="00724DB7" w:rsidP="00724DB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Щербиновского района</w:t>
      </w:r>
      <w:r w:rsidR="00321489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</w:rPr>
        <w:t>»</w:t>
      </w:r>
    </w:p>
    <w:p w14:paraId="0F972A84" w14:textId="2F5D8D9E" w:rsidR="002176EB" w:rsidRDefault="002176EB" w:rsidP="00724DB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8"/>
          <w:szCs w:val="28"/>
        </w:rPr>
      </w:pPr>
    </w:p>
    <w:p w14:paraId="330EB00E" w14:textId="77777777" w:rsidR="000513B9" w:rsidRDefault="000513B9" w:rsidP="00724DB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8"/>
          <w:szCs w:val="28"/>
        </w:rPr>
      </w:pPr>
    </w:p>
    <w:p w14:paraId="4E9D672C" w14:textId="77777777" w:rsidR="00321489" w:rsidRPr="00451D9C" w:rsidRDefault="00321489" w:rsidP="00724DB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8"/>
          <w:szCs w:val="28"/>
        </w:rPr>
      </w:pPr>
    </w:p>
    <w:p w14:paraId="5242DC5A" w14:textId="72A9EB1D" w:rsidR="00BC1642" w:rsidRPr="00BC1642" w:rsidRDefault="00BC1642" w:rsidP="00BC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64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понижением температурного режима, установившегося на территории Старощербиновского сельского поселения Щербиновского района и отсутствием условий для возгораний, руководствуясь Уставом Старощербиновского сельского поселения Щербиновского района</w:t>
      </w:r>
      <w:r w:rsidRPr="00BC1642">
        <w:rPr>
          <w:rFonts w:ascii="Times New Roman" w:eastAsia="Times New Roman" w:hAnsi="Times New Roman" w:cs="Times New Roman"/>
          <w:sz w:val="28"/>
          <w:szCs w:val="28"/>
        </w:rPr>
        <w:t xml:space="preserve"> п о с т а н о в л я е т: </w:t>
      </w:r>
    </w:p>
    <w:p w14:paraId="63414BE6" w14:textId="17F55193" w:rsidR="00232CC9" w:rsidRPr="00232CC9" w:rsidRDefault="00232CC9" w:rsidP="00BC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C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>тмен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>администрации Старощербиновского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38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38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3338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33387">
        <w:rPr>
          <w:rFonts w:ascii="Times New Roman" w:eastAsia="Times New Roman" w:hAnsi="Times New Roman" w:cs="Times New Roman"/>
          <w:sz w:val="28"/>
          <w:szCs w:val="28"/>
        </w:rPr>
        <w:t>87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</w:t>
      </w:r>
      <w:r w:rsidR="00BC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642" w:rsidRPr="00BC1642">
        <w:rPr>
          <w:rFonts w:ascii="Times New Roman" w:eastAsia="Times New Roman" w:hAnsi="Times New Roman" w:cs="Times New Roman"/>
          <w:sz w:val="28"/>
          <w:szCs w:val="28"/>
        </w:rPr>
        <w:t>особого противопожарного режима на территории Старощербиновского сельского поселения Щербиновского района»</w:t>
      </w:r>
      <w:r w:rsidRPr="00232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886AF" w14:textId="112C5614" w:rsidR="00DA2549" w:rsidRDefault="00BC1642" w:rsidP="00F3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82A" w:rsidRPr="003F382A">
        <w:rPr>
          <w:rFonts w:ascii="Times New Roman" w:hAnsi="Times New Roman" w:cs="Times New Roman"/>
          <w:sz w:val="28"/>
          <w:szCs w:val="28"/>
        </w:rPr>
        <w:t xml:space="preserve">. </w:t>
      </w:r>
      <w:r w:rsidR="00F36A91" w:rsidRP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му отделу администрации Старощербиновского сельского поселения Щербиновского района (Шилова И.А.)</w:t>
      </w:r>
      <w:r w:rsidR="00DA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:</w:t>
      </w:r>
    </w:p>
    <w:p w14:paraId="2B19AC0F" w14:textId="659D7ADD" w:rsidR="00F36A91" w:rsidRDefault="00DA2549" w:rsidP="00F3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F36A91" w:rsidRP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w:history="1">
        <w:r w:rsidR="00F36A91" w:rsidRPr="00F36A9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="00F36A91" w:rsidRP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>) в меню сайта «</w:t>
      </w:r>
      <w:r w:rsid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ая страница</w:t>
      </w:r>
      <w:r w:rsidR="00F36A91" w:rsidRPr="00F36A9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57F6459" w14:textId="4706E4E9" w:rsidR="00DA2549" w:rsidRPr="00F36A91" w:rsidRDefault="00DA2549" w:rsidP="00F36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DA2549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5C79946A" w14:textId="41B327FF" w:rsidR="003F382A" w:rsidRDefault="006F18A5" w:rsidP="00F36A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82A" w:rsidRPr="003F382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начальника отдела жилищно-коммунального хозяйства и благоустройства администрации Старощербиновского сельского поселения Щербиновского райо</w:t>
      </w:r>
      <w:r w:rsidR="003F382A" w:rsidRPr="003F382A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27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83F">
        <w:rPr>
          <w:rFonts w:ascii="Times New Roman" w:hAnsi="Times New Roman" w:cs="Times New Roman"/>
          <w:sz w:val="28"/>
          <w:szCs w:val="28"/>
        </w:rPr>
        <w:t>Цокура</w:t>
      </w:r>
      <w:proofErr w:type="spellEnd"/>
      <w:r w:rsidR="001A383F">
        <w:rPr>
          <w:rFonts w:ascii="Times New Roman" w:hAnsi="Times New Roman" w:cs="Times New Roman"/>
          <w:sz w:val="28"/>
          <w:szCs w:val="28"/>
        </w:rPr>
        <w:t xml:space="preserve"> И.А</w:t>
      </w:r>
      <w:r w:rsidR="003F382A" w:rsidRPr="003F382A">
        <w:rPr>
          <w:rFonts w:ascii="Times New Roman" w:hAnsi="Times New Roman" w:cs="Times New Roman"/>
          <w:sz w:val="28"/>
          <w:szCs w:val="28"/>
        </w:rPr>
        <w:t>.</w:t>
      </w:r>
    </w:p>
    <w:p w14:paraId="3F3F8093" w14:textId="45A2F897" w:rsidR="003F382A" w:rsidRPr="003F382A" w:rsidRDefault="006F18A5" w:rsidP="003F38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82A" w:rsidRPr="003F382A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714045">
        <w:rPr>
          <w:rFonts w:ascii="Times New Roman" w:hAnsi="Times New Roman" w:cs="Times New Roman"/>
          <w:sz w:val="28"/>
          <w:szCs w:val="28"/>
        </w:rPr>
        <w:t xml:space="preserve"> на следующий день после его</w:t>
      </w:r>
      <w:r w:rsidR="003F382A" w:rsidRPr="003F382A">
        <w:rPr>
          <w:rFonts w:ascii="Times New Roman" w:hAnsi="Times New Roman" w:cs="Times New Roman"/>
          <w:sz w:val="28"/>
          <w:szCs w:val="28"/>
        </w:rPr>
        <w:t xml:space="preserve"> </w:t>
      </w:r>
      <w:r w:rsidR="0071404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365C">
        <w:rPr>
          <w:rFonts w:ascii="Times New Roman" w:hAnsi="Times New Roman" w:cs="Times New Roman"/>
          <w:sz w:val="28"/>
          <w:szCs w:val="28"/>
        </w:rPr>
        <w:t>.</w:t>
      </w:r>
    </w:p>
    <w:p w14:paraId="02345316" w14:textId="5584D1C4" w:rsidR="003F382A" w:rsidRDefault="003F382A" w:rsidP="003F38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02D62" w14:textId="6189F8FE" w:rsidR="000513B9" w:rsidRDefault="000513B9" w:rsidP="003F38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213CD" w14:textId="77777777" w:rsidR="000513B9" w:rsidRDefault="000513B9" w:rsidP="003F382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E727D" w14:textId="142FFEE0" w:rsidR="00D754A6" w:rsidRDefault="00714045" w:rsidP="003F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382A" w:rsidRPr="003F382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382A" w:rsidRPr="003F382A"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</w:t>
      </w:r>
    </w:p>
    <w:p w14:paraId="35AB1BDF" w14:textId="4877936C" w:rsidR="003F382A" w:rsidRPr="003F382A" w:rsidRDefault="003F382A" w:rsidP="003F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82A"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E66">
        <w:rPr>
          <w:rFonts w:ascii="Times New Roman" w:hAnsi="Times New Roman" w:cs="Times New Roman"/>
          <w:sz w:val="28"/>
          <w:szCs w:val="28"/>
        </w:rPr>
        <w:t xml:space="preserve">    </w:t>
      </w:r>
      <w:r w:rsidR="003650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38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4045">
        <w:rPr>
          <w:rFonts w:ascii="Times New Roman" w:hAnsi="Times New Roman" w:cs="Times New Roman"/>
          <w:sz w:val="28"/>
          <w:szCs w:val="28"/>
        </w:rPr>
        <w:t>Ю.В. Зленко</w:t>
      </w:r>
      <w:bookmarkEnd w:id="0"/>
    </w:p>
    <w:sectPr w:rsidR="003F382A" w:rsidRPr="003F382A" w:rsidSect="00051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9EB3" w14:textId="77777777" w:rsidR="00190C1F" w:rsidRDefault="00190C1F" w:rsidP="00451D9C">
      <w:pPr>
        <w:spacing w:after="0" w:line="240" w:lineRule="auto"/>
      </w:pPr>
      <w:r>
        <w:separator/>
      </w:r>
    </w:p>
  </w:endnote>
  <w:endnote w:type="continuationSeparator" w:id="0">
    <w:p w14:paraId="1196FC84" w14:textId="77777777" w:rsidR="00190C1F" w:rsidRDefault="00190C1F" w:rsidP="0045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89C1" w14:textId="77777777" w:rsidR="00451D9C" w:rsidRDefault="00451D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1F3" w14:textId="77777777" w:rsidR="00451D9C" w:rsidRDefault="00451D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E59B" w14:textId="77777777" w:rsidR="00451D9C" w:rsidRDefault="00451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179C" w14:textId="77777777" w:rsidR="00190C1F" w:rsidRDefault="00190C1F" w:rsidP="00451D9C">
      <w:pPr>
        <w:spacing w:after="0" w:line="240" w:lineRule="auto"/>
      </w:pPr>
      <w:r>
        <w:separator/>
      </w:r>
    </w:p>
  </w:footnote>
  <w:footnote w:type="continuationSeparator" w:id="0">
    <w:p w14:paraId="1915932C" w14:textId="77777777" w:rsidR="00190C1F" w:rsidRDefault="00190C1F" w:rsidP="0045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DD56" w14:textId="77777777" w:rsidR="00451D9C" w:rsidRDefault="00451D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426124"/>
      <w:docPartObj>
        <w:docPartGallery w:val="Page Numbers (Top of Page)"/>
        <w:docPartUnique/>
      </w:docPartObj>
    </w:sdtPr>
    <w:sdtEndPr/>
    <w:sdtContent>
      <w:p w14:paraId="563FB430" w14:textId="5B06282F" w:rsidR="00451D9C" w:rsidRDefault="00451D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0E">
          <w:rPr>
            <w:noProof/>
          </w:rPr>
          <w:t>3</w:t>
        </w:r>
        <w:r>
          <w:fldChar w:fldCharType="end"/>
        </w:r>
      </w:p>
    </w:sdtContent>
  </w:sdt>
  <w:p w14:paraId="64F0830E" w14:textId="77777777" w:rsidR="00451D9C" w:rsidRDefault="00451D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D0F29" w14:textId="77777777" w:rsidR="00451D9C" w:rsidRDefault="00451D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B7"/>
    <w:rsid w:val="00025A22"/>
    <w:rsid w:val="00033387"/>
    <w:rsid w:val="000513B9"/>
    <w:rsid w:val="00063B44"/>
    <w:rsid w:val="000D7B3D"/>
    <w:rsid w:val="000E1DA9"/>
    <w:rsid w:val="00113990"/>
    <w:rsid w:val="00132C2F"/>
    <w:rsid w:val="001413A0"/>
    <w:rsid w:val="00142F94"/>
    <w:rsid w:val="0014397E"/>
    <w:rsid w:val="00144B0F"/>
    <w:rsid w:val="00190C1F"/>
    <w:rsid w:val="001A383F"/>
    <w:rsid w:val="001C1728"/>
    <w:rsid w:val="001E2635"/>
    <w:rsid w:val="001E58FD"/>
    <w:rsid w:val="00207D9F"/>
    <w:rsid w:val="0021557B"/>
    <w:rsid w:val="002176EB"/>
    <w:rsid w:val="002277EC"/>
    <w:rsid w:val="002320C7"/>
    <w:rsid w:val="00232CC9"/>
    <w:rsid w:val="00257D7C"/>
    <w:rsid w:val="00276A9B"/>
    <w:rsid w:val="00286092"/>
    <w:rsid w:val="002F13DD"/>
    <w:rsid w:val="003050D0"/>
    <w:rsid w:val="00321489"/>
    <w:rsid w:val="00365096"/>
    <w:rsid w:val="003722CE"/>
    <w:rsid w:val="003B4E79"/>
    <w:rsid w:val="003F382A"/>
    <w:rsid w:val="003F4C39"/>
    <w:rsid w:val="0043365C"/>
    <w:rsid w:val="00451D9C"/>
    <w:rsid w:val="004C1182"/>
    <w:rsid w:val="004D3636"/>
    <w:rsid w:val="00536A80"/>
    <w:rsid w:val="00584E3F"/>
    <w:rsid w:val="005A2036"/>
    <w:rsid w:val="005D0AEE"/>
    <w:rsid w:val="005E0CD7"/>
    <w:rsid w:val="005E16A1"/>
    <w:rsid w:val="00607A0D"/>
    <w:rsid w:val="006121E9"/>
    <w:rsid w:val="006325CC"/>
    <w:rsid w:val="006C5689"/>
    <w:rsid w:val="006D0567"/>
    <w:rsid w:val="006D41B4"/>
    <w:rsid w:val="006F18A5"/>
    <w:rsid w:val="006F78D6"/>
    <w:rsid w:val="00710B6E"/>
    <w:rsid w:val="00714045"/>
    <w:rsid w:val="00724DB7"/>
    <w:rsid w:val="007445C4"/>
    <w:rsid w:val="007D559C"/>
    <w:rsid w:val="007F0DAC"/>
    <w:rsid w:val="008550E7"/>
    <w:rsid w:val="00902075"/>
    <w:rsid w:val="00927E66"/>
    <w:rsid w:val="0094213D"/>
    <w:rsid w:val="0096746D"/>
    <w:rsid w:val="009745E6"/>
    <w:rsid w:val="00995D00"/>
    <w:rsid w:val="009D243B"/>
    <w:rsid w:val="009E7043"/>
    <w:rsid w:val="00A37A5D"/>
    <w:rsid w:val="00A437CF"/>
    <w:rsid w:val="00A9256B"/>
    <w:rsid w:val="00AB5581"/>
    <w:rsid w:val="00AD2342"/>
    <w:rsid w:val="00B90A21"/>
    <w:rsid w:val="00BC1642"/>
    <w:rsid w:val="00C46261"/>
    <w:rsid w:val="00C67F5D"/>
    <w:rsid w:val="00D42173"/>
    <w:rsid w:val="00D754A6"/>
    <w:rsid w:val="00D812D1"/>
    <w:rsid w:val="00D962D8"/>
    <w:rsid w:val="00D97263"/>
    <w:rsid w:val="00DA2549"/>
    <w:rsid w:val="00DB2C0E"/>
    <w:rsid w:val="00E15687"/>
    <w:rsid w:val="00E5540D"/>
    <w:rsid w:val="00EF4872"/>
    <w:rsid w:val="00F041AB"/>
    <w:rsid w:val="00F36A91"/>
    <w:rsid w:val="00F75F37"/>
    <w:rsid w:val="00F767C2"/>
    <w:rsid w:val="00FD602F"/>
    <w:rsid w:val="00FF019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E338"/>
  <w15:docId w15:val="{7C5A32A7-D906-4CB7-B83B-909C1894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CF"/>
  </w:style>
  <w:style w:type="paragraph" w:styleId="1">
    <w:name w:val="heading 1"/>
    <w:basedOn w:val="a"/>
    <w:link w:val="10"/>
    <w:uiPriority w:val="9"/>
    <w:qFormat/>
    <w:rsid w:val="00724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2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D9C"/>
  </w:style>
  <w:style w:type="paragraph" w:styleId="a6">
    <w:name w:val="footer"/>
    <w:basedOn w:val="a"/>
    <w:link w:val="a7"/>
    <w:uiPriority w:val="99"/>
    <w:unhideWhenUsed/>
    <w:rsid w:val="0045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D9C"/>
  </w:style>
  <w:style w:type="paragraph" w:styleId="a8">
    <w:name w:val="Balloon Text"/>
    <w:basedOn w:val="a"/>
    <w:link w:val="a9"/>
    <w:uiPriority w:val="99"/>
    <w:semiHidden/>
    <w:unhideWhenUsed/>
    <w:rsid w:val="006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F858-204D-46D5-865D-93E0ED71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68</cp:revision>
  <cp:lastPrinted>2025-09-30T04:49:00Z</cp:lastPrinted>
  <dcterms:created xsi:type="dcterms:W3CDTF">2019-08-16T09:01:00Z</dcterms:created>
  <dcterms:modified xsi:type="dcterms:W3CDTF">2025-10-14T11:35:00Z</dcterms:modified>
</cp:coreProperties>
</file>